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KLASA I        </w:t>
      </w:r>
    </w:p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-10</w:t>
      </w:r>
      <w:r>
        <w:rPr>
          <w:rFonts w:ascii="Times New Roman" w:hAnsi="Times New Roman" w:cs="Times New Roman"/>
          <w:b/>
          <w:sz w:val="28"/>
          <w:szCs w:val="28"/>
        </w:rPr>
        <w:t>.06.</w:t>
      </w:r>
      <w:r>
        <w:rPr>
          <w:rFonts w:ascii="Times New Roman" w:hAnsi="Times New Roman" w:cs="Times New Roman"/>
          <w:b/>
          <w:sz w:val="28"/>
          <w:szCs w:val="28"/>
        </w:rPr>
        <w:t>(poniedziałek- środa), 15.06.(poniedziałek), 19.06.(piątek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17F" w:rsidRDefault="009E317F" w:rsidP="003114BA">
      <w:pPr>
        <w:rPr>
          <w:rFonts w:ascii="Times New Roman" w:hAnsi="Times New Roman" w:cs="Times New Roman"/>
          <w:b/>
          <w:sz w:val="28"/>
          <w:szCs w:val="28"/>
        </w:rPr>
      </w:pPr>
    </w:p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ąg tematyczny:  </w:t>
      </w:r>
      <w:r w:rsidRPr="003114BA">
        <w:rPr>
          <w:rFonts w:ascii="Times New Roman" w:hAnsi="Times New Roman" w:cs="Times New Roman"/>
          <w:b/>
          <w:sz w:val="28"/>
          <w:szCs w:val="28"/>
          <w:highlight w:val="yellow"/>
        </w:rPr>
        <w:t>WKRÓTCE WAKACJE</w:t>
      </w:r>
    </w:p>
    <w:p w:rsidR="0021137D" w:rsidRDefault="0021137D" w:rsidP="003114BA">
      <w:pPr>
        <w:rPr>
          <w:rFonts w:ascii="Times New Roman" w:hAnsi="Times New Roman" w:cs="Times New Roman"/>
          <w:b/>
          <w:sz w:val="28"/>
          <w:szCs w:val="28"/>
        </w:rPr>
      </w:pPr>
    </w:p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6.-poniedziałek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Święto taty</w:t>
      </w:r>
    </w:p>
    <w:p w:rsidR="00D13C00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</w:t>
      </w:r>
      <w:r w:rsidR="00D13C00">
        <w:rPr>
          <w:rFonts w:ascii="Times New Roman" w:hAnsi="Times New Roman" w:cs="Times New Roman"/>
          <w:sz w:val="28"/>
          <w:szCs w:val="28"/>
        </w:rPr>
        <w:t>Przeczytaj wiersz pt. „Tata”- s.54,55</w:t>
      </w:r>
      <w:r>
        <w:rPr>
          <w:rFonts w:ascii="Times New Roman" w:hAnsi="Times New Roman" w:cs="Times New Roman"/>
          <w:sz w:val="28"/>
          <w:szCs w:val="28"/>
        </w:rPr>
        <w:t xml:space="preserve"> (wykonaj polecenia</w:t>
      </w:r>
      <w:r w:rsidR="00D13C00">
        <w:rPr>
          <w:rFonts w:ascii="Times New Roman" w:hAnsi="Times New Roman" w:cs="Times New Roman"/>
          <w:sz w:val="28"/>
          <w:szCs w:val="28"/>
        </w:rPr>
        <w:t xml:space="preserve"> pod wierszem), wykonaj ćwiczenia językowe ”Co robię z tatą?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C00">
        <w:rPr>
          <w:rFonts w:ascii="Times New Roman" w:hAnsi="Times New Roman" w:cs="Times New Roman"/>
          <w:sz w:val="28"/>
          <w:szCs w:val="28"/>
        </w:rPr>
        <w:t>.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- 1,2,3,4 -s.</w:t>
      </w:r>
      <w:r w:rsidR="00D13C00">
        <w:rPr>
          <w:rFonts w:ascii="Times New Roman" w:hAnsi="Times New Roman" w:cs="Times New Roman"/>
          <w:sz w:val="28"/>
          <w:szCs w:val="28"/>
        </w:rPr>
        <w:t xml:space="preserve"> 51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matematyki- zad. 1,2,3,4,5-s.</w:t>
      </w:r>
      <w:r w:rsidR="00D13C00">
        <w:rPr>
          <w:rFonts w:ascii="Times New Roman" w:hAnsi="Times New Roman" w:cs="Times New Roman"/>
          <w:sz w:val="28"/>
          <w:szCs w:val="28"/>
        </w:rPr>
        <w:t xml:space="preserve"> 78,79.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</w:p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06- wtorek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Wakacyjne plany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</w:t>
      </w:r>
      <w:r w:rsidR="0021137D">
        <w:rPr>
          <w:rFonts w:ascii="Times New Roman" w:hAnsi="Times New Roman" w:cs="Times New Roman"/>
          <w:sz w:val="28"/>
          <w:szCs w:val="28"/>
        </w:rPr>
        <w:t>s. 56,57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1137D">
        <w:rPr>
          <w:rFonts w:ascii="Times New Roman" w:hAnsi="Times New Roman" w:cs="Times New Roman"/>
          <w:sz w:val="28"/>
          <w:szCs w:val="28"/>
        </w:rPr>
        <w:t>zapoznaj się z tekstem „Przyjaźń na odległość” , wykonaj ćwiczenia językowe „Moje wakacyjne plany”(polecenia pod tekstem) oraz uważnie obejrzyj zdjęcia na s. 58 „Uwaga, trujące!”</w:t>
      </w:r>
    </w:p>
    <w:p w:rsidR="0021137D" w:rsidRDefault="0021137D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j. polskiego- ćw. 1,2,3,4- s.53,54 </w:t>
      </w:r>
    </w:p>
    <w:p w:rsidR="003114BA" w:rsidRDefault="003114BA" w:rsidP="00211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</w:t>
      </w:r>
      <w:r w:rsidR="0021137D">
        <w:rPr>
          <w:rFonts w:ascii="Times New Roman" w:hAnsi="Times New Roman" w:cs="Times New Roman"/>
          <w:sz w:val="28"/>
          <w:szCs w:val="28"/>
        </w:rPr>
        <w:t>matematyki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289F">
        <w:rPr>
          <w:rFonts w:ascii="Times New Roman" w:hAnsi="Times New Roman" w:cs="Times New Roman"/>
          <w:sz w:val="28"/>
          <w:szCs w:val="28"/>
        </w:rPr>
        <w:t xml:space="preserve"> „Powtarzam podstawowe wiadomości”                   -</w:t>
      </w:r>
      <w:r w:rsidR="0021137D">
        <w:rPr>
          <w:rFonts w:ascii="Times New Roman" w:hAnsi="Times New Roman" w:cs="Times New Roman"/>
          <w:sz w:val="28"/>
          <w:szCs w:val="28"/>
        </w:rPr>
        <w:t xml:space="preserve">zad. </w:t>
      </w:r>
      <w:r>
        <w:rPr>
          <w:rFonts w:ascii="Times New Roman" w:hAnsi="Times New Roman" w:cs="Times New Roman"/>
          <w:sz w:val="28"/>
          <w:szCs w:val="28"/>
        </w:rPr>
        <w:t>1,2,3</w:t>
      </w:r>
      <w:r w:rsidR="0021137D">
        <w:rPr>
          <w:rFonts w:ascii="Times New Roman" w:hAnsi="Times New Roman" w:cs="Times New Roman"/>
          <w:sz w:val="28"/>
          <w:szCs w:val="28"/>
        </w:rPr>
        <w:t xml:space="preserve">1,2,3,4,5,6,7,8 </w:t>
      </w:r>
      <w:r>
        <w:rPr>
          <w:rFonts w:ascii="Times New Roman" w:hAnsi="Times New Roman" w:cs="Times New Roman"/>
          <w:sz w:val="28"/>
          <w:szCs w:val="28"/>
        </w:rPr>
        <w:t xml:space="preserve">-s. </w:t>
      </w:r>
      <w:r w:rsidR="0021137D">
        <w:rPr>
          <w:rFonts w:ascii="Times New Roman" w:hAnsi="Times New Roman" w:cs="Times New Roman"/>
          <w:sz w:val="28"/>
          <w:szCs w:val="28"/>
        </w:rPr>
        <w:t>80,81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:rsidR="009E317F" w:rsidRDefault="009E317F" w:rsidP="0021137D">
      <w:pPr>
        <w:rPr>
          <w:rFonts w:ascii="Times New Roman" w:hAnsi="Times New Roman" w:cs="Times New Roman"/>
          <w:sz w:val="28"/>
          <w:szCs w:val="28"/>
        </w:rPr>
      </w:pPr>
    </w:p>
    <w:p w:rsidR="003114BA" w:rsidRDefault="003114BA" w:rsidP="003114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6.- środa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akujemy wakacyjną walizkę</w:t>
      </w:r>
    </w:p>
    <w:p w:rsidR="003114BA" w:rsidRDefault="003114BA" w:rsidP="003114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</w:t>
      </w:r>
      <w:r w:rsidR="00C4289F">
        <w:rPr>
          <w:rFonts w:ascii="Times New Roman" w:hAnsi="Times New Roman" w:cs="Times New Roman"/>
          <w:sz w:val="28"/>
          <w:szCs w:val="28"/>
        </w:rPr>
        <w:t>s.59 – przeczytaj tekst pt. „Trudny wybór” i zrób polecenia pod tekstem.</w:t>
      </w:r>
    </w:p>
    <w:p w:rsidR="00C4289F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-</w:t>
      </w:r>
      <w:r w:rsidR="00C4289F">
        <w:rPr>
          <w:rFonts w:ascii="Times New Roman" w:hAnsi="Times New Roman" w:cs="Times New Roman"/>
          <w:sz w:val="28"/>
          <w:szCs w:val="28"/>
        </w:rPr>
        <w:t xml:space="preserve"> ćw. 1,2 s.55</w:t>
      </w:r>
    </w:p>
    <w:p w:rsidR="00C4289F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</w:t>
      </w:r>
      <w:r w:rsidR="00C4289F">
        <w:rPr>
          <w:rFonts w:ascii="Times New Roman" w:hAnsi="Times New Roman" w:cs="Times New Roman"/>
          <w:sz w:val="28"/>
          <w:szCs w:val="28"/>
        </w:rPr>
        <w:t>„Pomyślę i rozwiążę”- s. 82,83.</w:t>
      </w:r>
    </w:p>
    <w:p w:rsidR="009E317F" w:rsidRDefault="009E317F" w:rsidP="003114BA">
      <w:pPr>
        <w:rPr>
          <w:rFonts w:ascii="Times New Roman" w:hAnsi="Times New Roman" w:cs="Times New Roman"/>
          <w:sz w:val="28"/>
          <w:szCs w:val="28"/>
        </w:rPr>
      </w:pPr>
    </w:p>
    <w:p w:rsidR="009E317F" w:rsidRDefault="009E317F" w:rsidP="003114BA">
      <w:pPr>
        <w:rPr>
          <w:rFonts w:ascii="Times New Roman" w:hAnsi="Times New Roman" w:cs="Times New Roman"/>
          <w:sz w:val="28"/>
          <w:szCs w:val="28"/>
        </w:rPr>
      </w:pPr>
    </w:p>
    <w:p w:rsidR="003114BA" w:rsidRPr="00D13C00" w:rsidRDefault="00D13C00" w:rsidP="003114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C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5</w:t>
      </w:r>
      <w:r w:rsidR="003114BA" w:rsidRPr="00D13C00">
        <w:rPr>
          <w:rFonts w:ascii="Times New Roman" w:hAnsi="Times New Roman" w:cs="Times New Roman"/>
          <w:b/>
          <w:sz w:val="28"/>
          <w:szCs w:val="28"/>
          <w:u w:val="single"/>
        </w:rPr>
        <w:t>.06.- poniedziałek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i/>
          <w:sz w:val="28"/>
          <w:szCs w:val="28"/>
        </w:rPr>
        <w:t>Pozdrowienia z wakacji</w:t>
      </w:r>
    </w:p>
    <w:p w:rsidR="00C4289F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z- </w:t>
      </w:r>
      <w:r w:rsidR="009E317F">
        <w:rPr>
          <w:rFonts w:ascii="Times New Roman" w:hAnsi="Times New Roman" w:cs="Times New Roman"/>
          <w:sz w:val="28"/>
          <w:szCs w:val="28"/>
        </w:rPr>
        <w:t xml:space="preserve">przeczytaj wierz pt. „Napisz z wakacji”- </w:t>
      </w:r>
      <w:r w:rsidR="00C4289F">
        <w:rPr>
          <w:rFonts w:ascii="Times New Roman" w:hAnsi="Times New Roman" w:cs="Times New Roman"/>
          <w:sz w:val="28"/>
          <w:szCs w:val="28"/>
        </w:rPr>
        <w:t>s.60,61</w:t>
      </w:r>
      <w:r w:rsidR="009E317F">
        <w:rPr>
          <w:rFonts w:ascii="Times New Roman" w:hAnsi="Times New Roman" w:cs="Times New Roman"/>
          <w:sz w:val="28"/>
          <w:szCs w:val="28"/>
        </w:rPr>
        <w:t>, odpowiedz na pytania pod wierszem, wykonaj ćwiczenia językowe ”Bezpieczne wakacje”.</w:t>
      </w:r>
    </w:p>
    <w:p w:rsidR="003114BA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z j. polskiego -1,2,3,4,5  -s.</w:t>
      </w:r>
      <w:r w:rsidR="009E317F">
        <w:rPr>
          <w:rFonts w:ascii="Times New Roman" w:hAnsi="Times New Roman" w:cs="Times New Roman"/>
          <w:sz w:val="28"/>
          <w:szCs w:val="28"/>
        </w:rPr>
        <w:t>56,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7F" w:rsidRDefault="003114BA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z matematyki- </w:t>
      </w:r>
      <w:r w:rsidR="009E317F">
        <w:rPr>
          <w:rFonts w:ascii="Times New Roman" w:hAnsi="Times New Roman" w:cs="Times New Roman"/>
          <w:sz w:val="28"/>
          <w:szCs w:val="28"/>
        </w:rPr>
        <w:t>„Pomyśle i rozwiążę” c.d.-s. 84,85.</w:t>
      </w:r>
    </w:p>
    <w:p w:rsidR="009E317F" w:rsidRDefault="009E317F" w:rsidP="003114BA">
      <w:pPr>
        <w:rPr>
          <w:rFonts w:ascii="Times New Roman" w:hAnsi="Times New Roman" w:cs="Times New Roman"/>
          <w:sz w:val="28"/>
          <w:szCs w:val="28"/>
        </w:rPr>
      </w:pPr>
    </w:p>
    <w:p w:rsidR="003114BA" w:rsidRPr="003114BA" w:rsidRDefault="003114BA" w:rsidP="003114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4BA">
        <w:rPr>
          <w:rFonts w:ascii="Times New Roman" w:hAnsi="Times New Roman" w:cs="Times New Roman"/>
          <w:b/>
          <w:sz w:val="28"/>
          <w:szCs w:val="28"/>
          <w:u w:val="single"/>
        </w:rPr>
        <w:t>19.06.- piątek</w:t>
      </w:r>
    </w:p>
    <w:p w:rsidR="003114BA" w:rsidRDefault="003114BA" w:rsidP="003114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D13C00">
        <w:rPr>
          <w:rFonts w:ascii="Times New Roman" w:hAnsi="Times New Roman" w:cs="Times New Roman"/>
          <w:b/>
          <w:i/>
          <w:sz w:val="28"/>
          <w:szCs w:val="28"/>
        </w:rPr>
        <w:t>Wkrótce będę w drugiej klasie</w:t>
      </w:r>
    </w:p>
    <w:p w:rsidR="00D13C00" w:rsidRDefault="00D13C00" w:rsidP="0031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</w:t>
      </w:r>
      <w:r w:rsidR="009E317F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j. polski</w:t>
      </w:r>
      <w:r w:rsidR="009E317F">
        <w:rPr>
          <w:rFonts w:ascii="Times New Roman" w:hAnsi="Times New Roman" w:cs="Times New Roman"/>
          <w:sz w:val="28"/>
          <w:szCs w:val="28"/>
        </w:rPr>
        <w:t>ego „Wkrótce będę w drugiej klasie”</w:t>
      </w:r>
      <w:r>
        <w:rPr>
          <w:rFonts w:ascii="Times New Roman" w:hAnsi="Times New Roman" w:cs="Times New Roman"/>
          <w:sz w:val="28"/>
          <w:szCs w:val="28"/>
        </w:rPr>
        <w:t>- s. 58- 61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:rsidR="009E317F" w:rsidRDefault="009E317F" w:rsidP="003114BA">
      <w:pPr>
        <w:rPr>
          <w:rFonts w:ascii="Times New Roman" w:hAnsi="Times New Roman" w:cs="Times New Roman"/>
          <w:sz w:val="28"/>
          <w:szCs w:val="28"/>
        </w:rPr>
      </w:pPr>
    </w:p>
    <w:p w:rsidR="003E78C0" w:rsidRDefault="003114BA" w:rsidP="00D13C00">
      <w:pPr>
        <w:pStyle w:val="Akapitzlist"/>
        <w:numPr>
          <w:ilvl w:val="0"/>
          <w:numId w:val="4"/>
        </w:numPr>
      </w:pPr>
      <w:r w:rsidRPr="00D13C00">
        <w:rPr>
          <w:rFonts w:ascii="Times New Roman" w:hAnsi="Times New Roman" w:cs="Times New Roman"/>
          <w:sz w:val="28"/>
          <w:szCs w:val="28"/>
        </w:rPr>
        <w:t>J</w:t>
      </w:r>
      <w:r w:rsidRPr="00D13C00">
        <w:rPr>
          <w:rFonts w:ascii="Times New Roman" w:eastAsia="Calibri" w:hAnsi="Times New Roman" w:cs="Times New Roman"/>
          <w:sz w:val="28"/>
          <w:szCs w:val="28"/>
        </w:rPr>
        <w:t xml:space="preserve">ak zwykle możesz korzystać z portalu </w:t>
      </w:r>
      <w:r w:rsidRPr="00D13C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dalnelekcje.pl  </w:t>
      </w:r>
      <w:r w:rsidRPr="00D13C00">
        <w:rPr>
          <w:rFonts w:ascii="Times New Roman" w:eastAsia="Calibri" w:hAnsi="Times New Roman" w:cs="Times New Roman"/>
          <w:sz w:val="28"/>
          <w:szCs w:val="28"/>
        </w:rPr>
        <w:t>i wykonywać tam dowolnie wybrane zadania i ćwiczenia zaplanowane na kolejne dni.</w:t>
      </w:r>
      <w:bookmarkStart w:id="0" w:name="_GoBack"/>
      <w:bookmarkEnd w:id="0"/>
    </w:p>
    <w:sectPr w:rsidR="003E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46" w:rsidRDefault="00AA7B46" w:rsidP="009E317F">
      <w:pPr>
        <w:spacing w:after="0" w:line="240" w:lineRule="auto"/>
      </w:pPr>
      <w:r>
        <w:separator/>
      </w:r>
    </w:p>
  </w:endnote>
  <w:endnote w:type="continuationSeparator" w:id="0">
    <w:p w:rsidR="00AA7B46" w:rsidRDefault="00AA7B46" w:rsidP="009E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46" w:rsidRDefault="00AA7B46" w:rsidP="009E317F">
      <w:pPr>
        <w:spacing w:after="0" w:line="240" w:lineRule="auto"/>
      </w:pPr>
      <w:r>
        <w:separator/>
      </w:r>
    </w:p>
  </w:footnote>
  <w:footnote w:type="continuationSeparator" w:id="0">
    <w:p w:rsidR="00AA7B46" w:rsidRDefault="00AA7B46" w:rsidP="009E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214F"/>
    <w:multiLevelType w:val="hybridMultilevel"/>
    <w:tmpl w:val="34505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6F5C"/>
    <w:multiLevelType w:val="hybridMultilevel"/>
    <w:tmpl w:val="D10899CE"/>
    <w:lvl w:ilvl="0" w:tplc="0415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B45655E"/>
    <w:multiLevelType w:val="hybridMultilevel"/>
    <w:tmpl w:val="2F5C43B4"/>
    <w:lvl w:ilvl="0" w:tplc="CE94B0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BA"/>
    <w:rsid w:val="0021137D"/>
    <w:rsid w:val="003114BA"/>
    <w:rsid w:val="00822127"/>
    <w:rsid w:val="009E317F"/>
    <w:rsid w:val="00AA7B46"/>
    <w:rsid w:val="00C4289F"/>
    <w:rsid w:val="00D13C00"/>
    <w:rsid w:val="00E3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EEAD"/>
  <w15:chartTrackingRefBased/>
  <w15:docId w15:val="{35980F1D-3DBF-443E-9409-A249737C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B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4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1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1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F719-5BD9-4019-9741-3DBAA53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05T19:11:00Z</dcterms:created>
  <dcterms:modified xsi:type="dcterms:W3CDTF">2020-06-05T20:25:00Z</dcterms:modified>
</cp:coreProperties>
</file>